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1524499" w:rsidR="00427765" w:rsidRDefault="00BA7E6F" w:rsidP="00BA7E6F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豊　明　市　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0C1E8983" w:rsidR="00427765" w:rsidRPr="00612C68" w:rsidRDefault="00427765" w:rsidP="00BA7E6F">
      <w:pPr>
        <w:ind w:firstLineChars="1100" w:firstLine="2904"/>
        <w:rPr>
          <w:sz w:val="24"/>
          <w:szCs w:val="24"/>
        </w:rPr>
      </w:pPr>
      <w:r w:rsidRPr="00BA7E6F">
        <w:rPr>
          <w:rFonts w:hint="eastAsia"/>
          <w:spacing w:val="12"/>
          <w:kern w:val="0"/>
          <w:sz w:val="24"/>
          <w:szCs w:val="24"/>
          <w:fitText w:val="1560" w:id="-1273286400"/>
        </w:rPr>
        <w:t xml:space="preserve">住　　　　</w:t>
      </w:r>
      <w:r w:rsidRPr="00BA7E6F">
        <w:rPr>
          <w:rFonts w:hint="eastAsia"/>
          <w:kern w:val="0"/>
          <w:sz w:val="24"/>
          <w:szCs w:val="24"/>
          <w:fitText w:val="1560" w:id="-1273286400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BA7E6F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BA7E6F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A7E6F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3:50:00Z</dcterms:modified>
</cp:coreProperties>
</file>